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7AAE6765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4ADD3EE0" w:rsidR="002B723E" w:rsidRPr="00604F29" w:rsidRDefault="009B2B31" w:rsidP="00D46CD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奈良市保健所長</w:t>
      </w:r>
    </w:p>
    <w:p w14:paraId="282B660A" w14:textId="719BA24D" w:rsidR="004268BF" w:rsidRDefault="004268B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824" w14:textId="77777777" w:rsidR="004B4D58" w:rsidRDefault="004B4D58" w:rsidP="00014284">
      <w:r>
        <w:separator/>
      </w:r>
    </w:p>
  </w:endnote>
  <w:endnote w:type="continuationSeparator" w:id="0">
    <w:p w14:paraId="7215004C" w14:textId="77777777" w:rsidR="004B4D58" w:rsidRDefault="004B4D5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9F82" w14:textId="77777777" w:rsidR="004B4D58" w:rsidRDefault="004B4D58" w:rsidP="00014284">
      <w:r>
        <w:separator/>
      </w:r>
    </w:p>
  </w:footnote>
  <w:footnote w:type="continuationSeparator" w:id="0">
    <w:p w14:paraId="3A7E7365" w14:textId="77777777" w:rsidR="004B4D58" w:rsidRDefault="004B4D5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74E044CC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771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B4D58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2B31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27C0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46CDA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新町　利佳</cp:lastModifiedBy>
  <cp:revision>2</cp:revision>
  <cp:lastPrinted>2026-03-27T01:07:00Z</cp:lastPrinted>
  <dcterms:created xsi:type="dcterms:W3CDTF">2026-03-31T00:10:00Z</dcterms:created>
  <dcterms:modified xsi:type="dcterms:W3CDTF">2026-03-31T00:10:00Z</dcterms:modified>
</cp:coreProperties>
</file>